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35F" w:rsidRPr="00752A94" w:rsidRDefault="005A535F" w:rsidP="005A535F">
      <w:pPr>
        <w:jc w:val="center"/>
        <w:rPr>
          <w:rFonts w:ascii="微软雅黑" w:eastAsia="微软雅黑" w:hAnsi="微软雅黑"/>
          <w:sz w:val="24"/>
          <w:szCs w:val="21"/>
        </w:rPr>
      </w:pPr>
      <w:bookmarkStart w:id="0" w:name="_Toc2676"/>
      <w:r w:rsidRPr="00752A94">
        <w:rPr>
          <w:rFonts w:ascii="微软雅黑" w:eastAsia="微软雅黑" w:hAnsi="微软雅黑" w:hint="eastAsia"/>
          <w:sz w:val="24"/>
          <w:szCs w:val="21"/>
        </w:rPr>
        <w:t xml:space="preserve">表5.3.2-1 </w:t>
      </w:r>
      <w:r>
        <w:rPr>
          <w:rFonts w:ascii="微软雅黑" w:eastAsia="微软雅黑" w:hAnsi="微软雅黑"/>
          <w:sz w:val="24"/>
          <w:szCs w:val="21"/>
        </w:rPr>
        <w:t>usermain</w:t>
      </w:r>
      <w:r w:rsidRPr="00752A94">
        <w:rPr>
          <w:rFonts w:ascii="微软雅黑" w:eastAsia="微软雅黑" w:hAnsi="微软雅黑" w:hint="eastAsia"/>
          <w:sz w:val="24"/>
          <w:szCs w:val="21"/>
        </w:rPr>
        <w:t>bl模块的接口规范</w:t>
      </w:r>
      <w:bookmarkEnd w:id="0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5A535F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5A535F" w:rsidRDefault="005A535F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5A535F" w:rsidTr="00DB3215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Usermain.login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681258">
              <w:rPr>
                <w:rFonts w:ascii="微软雅黑" w:eastAsia="微软雅黑" w:hAnsi="微软雅黑"/>
                <w:sz w:val="24"/>
                <w:szCs w:val="24"/>
              </w:rPr>
              <w:t>UserP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login(long </w:t>
            </w:r>
            <w:r w:rsidR="00620022">
              <w:rPr>
                <w:rFonts w:ascii="微软雅黑" w:eastAsia="微软雅黑" w:hAnsi="微软雅黑"/>
                <w:sz w:val="24"/>
                <w:szCs w:val="24"/>
              </w:rPr>
              <w:t>UserI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,String password);</w:t>
            </w:r>
          </w:p>
        </w:tc>
      </w:tr>
      <w:tr w:rsidR="005A535F" w:rsidTr="00DB3215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asswor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符合输入规则</w:t>
            </w:r>
          </w:p>
        </w:tc>
      </w:tr>
      <w:tr w:rsidR="005A535F" w:rsidTr="00DB3215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找是否有相应的User，根据输入的password返回登录验证的结果</w:t>
            </w:r>
          </w:p>
        </w:tc>
      </w:tr>
      <w:tr w:rsidR="005A535F" w:rsidTr="00DB3215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Usermain.logou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ResultMessage logout(long </w:t>
            </w:r>
            <w:r w:rsidR="00620022">
              <w:rPr>
                <w:rFonts w:ascii="微软雅黑" w:eastAsia="微软雅黑" w:hAnsi="微软雅黑"/>
                <w:sz w:val="24"/>
                <w:szCs w:val="24"/>
              </w:rPr>
              <w:t>UserID)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;</w:t>
            </w:r>
          </w:p>
        </w:tc>
      </w:tr>
      <w:tr w:rsidR="005A535F" w:rsidTr="00DB3215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登录</w:t>
            </w:r>
          </w:p>
        </w:tc>
      </w:tr>
      <w:tr w:rsidR="005A535F" w:rsidTr="00DB3215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退出相应的User账号</w:t>
            </w:r>
          </w:p>
        </w:tc>
      </w:tr>
      <w:tr w:rsidR="005A535F" w:rsidTr="00DB3215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Usermain.</w:t>
            </w:r>
            <w:r w:rsidR="00FC5491">
              <w:rPr>
                <w:rFonts w:ascii="微软雅黑" w:eastAsia="微软雅黑" w:hAnsi="微软雅黑"/>
                <w:sz w:val="24"/>
                <w:szCs w:val="24"/>
              </w:rPr>
              <w:t>regist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 w:rsidR="00FC5491">
              <w:rPr>
                <w:rFonts w:ascii="微软雅黑" w:eastAsia="微软雅黑" w:hAnsi="微软雅黑" w:hint="eastAsia"/>
                <w:sz w:val="24"/>
                <w:szCs w:val="24"/>
              </w:rPr>
              <w:t xml:space="preserve"> R</w:t>
            </w:r>
            <w:r w:rsidR="00FC5491">
              <w:rPr>
                <w:rFonts w:ascii="微软雅黑" w:eastAsia="微软雅黑" w:hAnsi="微软雅黑"/>
                <w:sz w:val="24"/>
                <w:szCs w:val="24"/>
              </w:rPr>
              <w:t xml:space="preserve">esultMessage register(long </w:t>
            </w:r>
            <w:r w:rsidR="00620022">
              <w:rPr>
                <w:rFonts w:ascii="微软雅黑" w:eastAsia="微软雅黑" w:hAnsi="微软雅黑"/>
                <w:sz w:val="24"/>
                <w:szCs w:val="24"/>
              </w:rPr>
              <w:t>UserID</w:t>
            </w:r>
            <w:r w:rsidR="00FC5491">
              <w:rPr>
                <w:rFonts w:ascii="微软雅黑" w:eastAsia="微软雅黑" w:hAnsi="微软雅黑"/>
                <w:sz w:val="24"/>
                <w:szCs w:val="24"/>
              </w:rPr>
              <w:t>,String passwor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5A535F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5A535F" w:rsidRDefault="00FC5491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ssword符合输入规则</w:t>
            </w:r>
          </w:p>
        </w:tc>
      </w:tr>
      <w:tr w:rsidR="005A535F" w:rsidTr="00DB3215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5A535F" w:rsidRDefault="00FC5491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保存此用户名和密码</w:t>
            </w:r>
          </w:p>
        </w:tc>
      </w:tr>
      <w:tr w:rsidR="005A535F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5A535F" w:rsidRDefault="005A535F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5A535F" w:rsidTr="00DB3215">
        <w:tc>
          <w:tcPr>
            <w:tcW w:w="5949" w:type="dxa"/>
            <w:gridSpan w:val="3"/>
            <w:shd w:val="clear" w:color="auto" w:fill="DEEAF6"/>
          </w:tcPr>
          <w:p w:rsidR="005A535F" w:rsidRDefault="005A535F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5A535F" w:rsidRDefault="005A535F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5A535F" w:rsidTr="00DB3215">
        <w:tc>
          <w:tcPr>
            <w:tcW w:w="5949" w:type="dxa"/>
            <w:gridSpan w:val="3"/>
            <w:shd w:val="clear" w:color="auto" w:fill="DEEAF6"/>
          </w:tcPr>
          <w:p w:rsidR="005A535F" w:rsidRDefault="0044333F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DatabaseFacory.getUserDatabase</w:t>
            </w:r>
          </w:p>
        </w:tc>
        <w:tc>
          <w:tcPr>
            <w:tcW w:w="3373" w:type="dxa"/>
            <w:shd w:val="clear" w:color="auto" w:fill="DEEAF6"/>
          </w:tcPr>
          <w:p w:rsidR="005A535F" w:rsidRPr="00D836AD" w:rsidRDefault="0044333F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得到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ser数据库服务的引用</w:t>
            </w:r>
          </w:p>
        </w:tc>
      </w:tr>
      <w:tr w:rsidR="005A535F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5A535F" w:rsidRDefault="0044333F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UserdataService.insert(UserPO 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5A535F" w:rsidRPr="00FA62DC" w:rsidRDefault="0025701D" w:rsidP="00DB3215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在数据库中插入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User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O对象</w:t>
            </w:r>
          </w:p>
        </w:tc>
      </w:tr>
    </w:tbl>
    <w:p w:rsidR="0025701D" w:rsidRPr="00752A94" w:rsidRDefault="0025701D" w:rsidP="0025701D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 xml:space="preserve">表5.3.2-1 </w:t>
      </w:r>
      <w:r>
        <w:rPr>
          <w:rFonts w:ascii="微软雅黑" w:eastAsia="微软雅黑" w:hAnsi="微软雅黑"/>
          <w:sz w:val="24"/>
          <w:szCs w:val="21"/>
        </w:rPr>
        <w:t>personalbl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5701D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25701D" w:rsidRDefault="0025701D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25701D" w:rsidTr="00DB3215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ersonal.getCredi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25701D" w:rsidRDefault="0025701D" w:rsidP="0068125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A55FB4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681258">
              <w:rPr>
                <w:rFonts w:ascii="微软雅黑" w:eastAsia="微软雅黑" w:hAnsi="微软雅黑"/>
                <w:sz w:val="24"/>
                <w:szCs w:val="24"/>
              </w:rPr>
              <w:t>ArrayList&lt;CreditPO&gt;</w:t>
            </w:r>
            <w:r w:rsidR="00A55FB4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A55FB4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getCredit(long id)</w:t>
            </w:r>
          </w:p>
        </w:tc>
      </w:tr>
      <w:tr w:rsidR="0025701D" w:rsidTr="00DB3215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25701D" w:rsidRDefault="00A55FB4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登录</w:t>
            </w:r>
          </w:p>
        </w:tc>
      </w:tr>
      <w:tr w:rsidR="0025701D" w:rsidTr="00DB3215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返回</w:t>
            </w:r>
            <w:r w:rsidR="00A55FB4">
              <w:rPr>
                <w:rFonts w:ascii="微软雅黑" w:eastAsia="微软雅黑" w:hAnsi="微软雅黑"/>
                <w:sz w:val="24"/>
                <w:szCs w:val="24"/>
              </w:rPr>
              <w:t>当前用户信用记录</w:t>
            </w:r>
          </w:p>
        </w:tc>
      </w:tr>
      <w:tr w:rsidR="00287D38" w:rsidTr="00DB3215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287D38" w:rsidRDefault="00287D3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ersonal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memb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287D38" w:rsidRDefault="00287D3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287D38" w:rsidRDefault="00287D38" w:rsidP="0068125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ResultMessage member(personalPO)</w:t>
            </w:r>
          </w:p>
        </w:tc>
      </w:tr>
      <w:tr w:rsidR="00287D38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287D38" w:rsidRDefault="00287D3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287D38" w:rsidRDefault="00287D3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287D38" w:rsidRDefault="00287D38" w:rsidP="0068125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已经登录</w:t>
            </w:r>
          </w:p>
        </w:tc>
      </w:tr>
      <w:tr w:rsidR="00287D38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287D38" w:rsidRDefault="00287D3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287D38" w:rsidRDefault="00287D3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287D38" w:rsidRDefault="00287D38" w:rsidP="0068125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保存会员信息，提示成功</w:t>
            </w:r>
          </w:p>
        </w:tc>
      </w:tr>
      <w:tr w:rsidR="00B35BF7" w:rsidTr="00DB3215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B35BF7" w:rsidRDefault="00904586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ersonal.lookP</w:t>
            </w:r>
            <w:bookmarkStart w:id="1" w:name="_GoBack"/>
            <w:bookmarkEnd w:id="1"/>
            <w:r w:rsidR="00B35BF7">
              <w:rPr>
                <w:rFonts w:ascii="微软雅黑" w:eastAsia="微软雅黑" w:hAnsi="微软雅黑"/>
                <w:sz w:val="24"/>
                <w:szCs w:val="24"/>
              </w:rPr>
              <w:t>erson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B35BF7" w:rsidRDefault="00B35BF7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B35BF7" w:rsidRDefault="00B35BF7" w:rsidP="0068125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756DCE">
              <w:rPr>
                <w:rFonts w:ascii="微软雅黑" w:eastAsia="微软雅黑" w:hAnsi="微软雅黑"/>
                <w:sz w:val="24"/>
                <w:szCs w:val="24"/>
              </w:rPr>
              <w:t>personalPO lookP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erson(long UserID)</w:t>
            </w:r>
          </w:p>
        </w:tc>
      </w:tr>
      <w:tr w:rsidR="00B35BF7" w:rsidTr="00AB0071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B35BF7" w:rsidRDefault="00B35BF7" w:rsidP="00AB007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B35BF7" w:rsidRDefault="00B35BF7" w:rsidP="00AB007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B35BF7" w:rsidRDefault="00B35BF7" w:rsidP="00AB007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网站管理人员登录</w:t>
            </w:r>
          </w:p>
        </w:tc>
      </w:tr>
      <w:tr w:rsidR="00B35BF7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B35BF7" w:rsidRDefault="00B35BF7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B35BF7" w:rsidRDefault="00B35BF7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B35BF7" w:rsidRDefault="00B35BF7" w:rsidP="0068125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用户的信息</w:t>
            </w:r>
          </w:p>
        </w:tc>
      </w:tr>
      <w:tr w:rsidR="00B35BF7" w:rsidTr="00DB3215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B35BF7" w:rsidRDefault="00B35BF7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ersonal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lookHotelwork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B35BF7" w:rsidRDefault="00B35BF7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B35BF7" w:rsidRDefault="00B35BF7" w:rsidP="0068125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hotelworkerPO lookHotelworker(long hotelworkerID)</w:t>
            </w:r>
          </w:p>
        </w:tc>
      </w:tr>
      <w:tr w:rsidR="00B35BF7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B35BF7" w:rsidRDefault="00B35BF7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B35BF7" w:rsidRDefault="00B35BF7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B35BF7" w:rsidRDefault="00B35BF7" w:rsidP="0068125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网站管理人员已经登录</w:t>
            </w:r>
          </w:p>
        </w:tc>
      </w:tr>
      <w:tr w:rsidR="00B35BF7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B35BF7" w:rsidRDefault="00B35BF7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B35BF7" w:rsidRDefault="00B35BF7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B35BF7" w:rsidRDefault="00B35BF7" w:rsidP="0068125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酒店工作人员信息</w:t>
            </w:r>
          </w:p>
        </w:tc>
      </w:tr>
      <w:tr w:rsidR="00B35BF7" w:rsidTr="00DB3215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B35BF7" w:rsidRDefault="00B35BF7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ersonal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lookMarket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B35BF7" w:rsidRDefault="00B35BF7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B35BF7" w:rsidRDefault="00B35BF7" w:rsidP="0068125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marketerPO lookMarketer(long MarketerID)</w:t>
            </w:r>
          </w:p>
        </w:tc>
      </w:tr>
      <w:tr w:rsidR="00B35BF7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B35BF7" w:rsidRDefault="00B35BF7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B35BF7" w:rsidRDefault="00B35BF7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B35BF7" w:rsidRDefault="00B35BF7" w:rsidP="0068125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网站管理人员已经登录</w:t>
            </w:r>
          </w:p>
        </w:tc>
      </w:tr>
      <w:tr w:rsidR="00B35BF7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B35BF7" w:rsidRDefault="00B35BF7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B35BF7" w:rsidRDefault="00B35BF7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B35BF7" w:rsidRDefault="00B35BF7" w:rsidP="0068125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网络工作人员信息</w:t>
            </w:r>
          </w:p>
        </w:tc>
      </w:tr>
      <w:tr w:rsidR="00B35BF7" w:rsidTr="00DB3215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B35BF7" w:rsidRPr="00B35BF7" w:rsidRDefault="00B35BF7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ersonal.</w:t>
            </w:r>
            <w:r w:rsidR="00175DF1">
              <w:rPr>
                <w:rFonts w:ascii="微软雅黑" w:eastAsia="微软雅黑" w:hAnsi="微软雅黑"/>
                <w:sz w:val="24"/>
                <w:szCs w:val="24"/>
              </w:rPr>
              <w:t>changeP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erson</w:t>
            </w:r>
            <w:r w:rsidR="00175DF1">
              <w:rPr>
                <w:rFonts w:ascii="微软雅黑" w:eastAsia="微软雅黑" w:hAnsi="微软雅黑"/>
                <w:sz w:val="24"/>
                <w:szCs w:val="24"/>
              </w:rPr>
              <w:t>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B35BF7" w:rsidRDefault="00175DF1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B35BF7" w:rsidRDefault="00175DF1" w:rsidP="0068125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ResultMessage changePersonInf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o(person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al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P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B35BF7" w:rsidTr="0039467E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B35BF7" w:rsidRPr="00B35BF7" w:rsidRDefault="00B35BF7" w:rsidP="0039467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B35BF7" w:rsidRDefault="00175DF1" w:rsidP="0039467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B35BF7" w:rsidRDefault="00175DF1" w:rsidP="0039467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网站管理人员已经登录</w:t>
            </w:r>
          </w:p>
        </w:tc>
      </w:tr>
      <w:tr w:rsidR="00B35BF7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B35BF7" w:rsidRPr="00B35BF7" w:rsidRDefault="00B35BF7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B35BF7" w:rsidRDefault="00175DF1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B35BF7" w:rsidRDefault="00175DF1" w:rsidP="0068125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保存修改后的用户信息并提示成功</w:t>
            </w:r>
          </w:p>
        </w:tc>
      </w:tr>
      <w:tr w:rsidR="00B35BF7" w:rsidTr="00DB3215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B35BF7" w:rsidRPr="00B35BF7" w:rsidRDefault="00175DF1" w:rsidP="00294AD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lastRenderedPageBreak/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ersonal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changeHotel</w:t>
            </w:r>
            <w:r w:rsidR="00294AD0">
              <w:rPr>
                <w:rFonts w:ascii="微软雅黑" w:eastAsia="微软雅黑" w:hAnsi="微软雅黑"/>
                <w:sz w:val="24"/>
                <w:szCs w:val="24"/>
              </w:rPr>
              <w:t>staff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B35BF7" w:rsidRDefault="00175DF1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B35BF7" w:rsidRDefault="00175DF1" w:rsidP="0068125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294AD0">
              <w:rPr>
                <w:rFonts w:ascii="微软雅黑" w:eastAsia="微软雅黑" w:hAnsi="微软雅黑"/>
                <w:sz w:val="24"/>
                <w:szCs w:val="24"/>
              </w:rPr>
              <w:t>ResultMessage changeHotelstaff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Info(hotelwokerPO)</w:t>
            </w:r>
          </w:p>
        </w:tc>
      </w:tr>
      <w:tr w:rsidR="00B35BF7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B35BF7" w:rsidRPr="00B35BF7" w:rsidRDefault="00B35BF7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B35BF7" w:rsidRDefault="00175DF1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B35BF7" w:rsidRDefault="00175DF1" w:rsidP="0068125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网站管理人员已经登录</w:t>
            </w:r>
          </w:p>
        </w:tc>
      </w:tr>
      <w:tr w:rsidR="00B35BF7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B35BF7" w:rsidRPr="00B35BF7" w:rsidRDefault="00B35BF7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B35BF7" w:rsidRDefault="00175DF1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B35BF7" w:rsidRDefault="00175DF1" w:rsidP="0068125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保存修改后的酒店工作人员信息并提示成功</w:t>
            </w:r>
          </w:p>
        </w:tc>
      </w:tr>
      <w:tr w:rsidR="00B35BF7" w:rsidTr="00DB3215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B35BF7" w:rsidRPr="00B35BF7" w:rsidRDefault="00175DF1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ersonal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changeMarketer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B35BF7" w:rsidRDefault="00175DF1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B35BF7" w:rsidRDefault="00175DF1" w:rsidP="0068125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ResultMessage changeMarketerInfo(marketerPO)</w:t>
            </w:r>
          </w:p>
        </w:tc>
      </w:tr>
      <w:tr w:rsidR="00B35BF7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B35BF7" w:rsidRPr="00B35BF7" w:rsidRDefault="00B35BF7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B35BF7" w:rsidRDefault="00175DF1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B35BF7" w:rsidRDefault="00175DF1" w:rsidP="0068125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网站管理人员已经登录</w:t>
            </w:r>
          </w:p>
        </w:tc>
      </w:tr>
      <w:tr w:rsidR="00B35BF7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B35BF7" w:rsidRPr="00B35BF7" w:rsidRDefault="00B35BF7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B35BF7" w:rsidRDefault="00175DF1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B35BF7" w:rsidRDefault="00175DF1" w:rsidP="0068125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保存修改后的网站营销人员信息并提示成功</w:t>
            </w:r>
          </w:p>
        </w:tc>
      </w:tr>
      <w:tr w:rsidR="0025701D" w:rsidTr="00DB3215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25701D" w:rsidRDefault="0068125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ersonal.getInformation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25701D" w:rsidRDefault="0025701D" w:rsidP="0068125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681258">
              <w:rPr>
                <w:rFonts w:ascii="微软雅黑" w:eastAsia="微软雅黑" w:hAnsi="微软雅黑"/>
                <w:sz w:val="24"/>
                <w:szCs w:val="24"/>
              </w:rPr>
              <w:t xml:space="preserve">personalPO </w:t>
            </w:r>
            <w:r w:rsidR="004F2568">
              <w:rPr>
                <w:rFonts w:ascii="微软雅黑" w:eastAsia="微软雅黑" w:hAnsi="微软雅黑"/>
                <w:sz w:val="24"/>
                <w:szCs w:val="24"/>
              </w:rPr>
              <w:t>getMessage(long id)</w:t>
            </w:r>
          </w:p>
        </w:tc>
      </w:tr>
      <w:tr w:rsidR="0025701D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25701D" w:rsidRDefault="004F256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登录</w:t>
            </w:r>
          </w:p>
        </w:tc>
      </w:tr>
      <w:tr w:rsidR="0025701D" w:rsidTr="00DB3215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25701D" w:rsidRDefault="00287D3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传入</w:t>
            </w:r>
            <w:r w:rsidR="004F2568">
              <w:rPr>
                <w:rFonts w:ascii="微软雅黑" w:eastAsia="微软雅黑" w:hAnsi="微软雅黑" w:hint="eastAsia"/>
                <w:sz w:val="24"/>
                <w:szCs w:val="24"/>
              </w:rPr>
              <w:t>用户的信息</w:t>
            </w:r>
          </w:p>
        </w:tc>
      </w:tr>
      <w:tr w:rsidR="0025701D" w:rsidTr="00DB3215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25701D" w:rsidRDefault="00691E9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ersonal.changeI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n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omation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25701D" w:rsidRDefault="004F256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="0025701D">
              <w:rPr>
                <w:rFonts w:ascii="微软雅黑" w:eastAsia="微软雅黑" w:hAnsi="微软雅黑"/>
                <w:sz w:val="24"/>
                <w:szCs w:val="24"/>
              </w:rPr>
              <w:t>ublic</w:t>
            </w:r>
            <w:r w:rsidR="00294AD0">
              <w:rPr>
                <w:rFonts w:ascii="微软雅黑" w:eastAsia="微软雅黑" w:hAnsi="微软雅黑"/>
                <w:sz w:val="24"/>
                <w:szCs w:val="24"/>
              </w:rPr>
              <w:t xml:space="preserve"> ResultMessage changeInformation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long id)</w:t>
            </w:r>
          </w:p>
        </w:tc>
      </w:tr>
      <w:tr w:rsidR="0025701D" w:rsidTr="00DB3215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25701D" w:rsidRDefault="004F4F2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已经进入用户信息界面</w:t>
            </w:r>
          </w:p>
        </w:tc>
      </w:tr>
      <w:tr w:rsidR="0025701D" w:rsidTr="00DB3215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25701D" w:rsidRDefault="004F4F2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保存用户修改的信息，并提示成功</w:t>
            </w:r>
          </w:p>
        </w:tc>
      </w:tr>
      <w:tr w:rsidR="0025701D" w:rsidTr="00DB3215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4F4F2C" w:rsidRDefault="004F4F2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ersonal.get</w:t>
            </w:r>
            <w:r w:rsidR="005F7441">
              <w:rPr>
                <w:rFonts w:ascii="微软雅黑" w:eastAsia="微软雅黑" w:hAnsi="微软雅黑"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Hotel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25701D" w:rsidRDefault="0025701D" w:rsidP="00681258">
            <w:pPr>
              <w:ind w:left="240" w:hangingChars="100" w:hanging="24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681258">
              <w:rPr>
                <w:rFonts w:ascii="微软雅黑" w:eastAsia="微软雅黑" w:hAnsi="微软雅黑"/>
                <w:sz w:val="24"/>
                <w:szCs w:val="24"/>
              </w:rPr>
              <w:t>ArriyList&lt;hotelPO&gt;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4F4F2C">
              <w:rPr>
                <w:rFonts w:ascii="微软雅黑" w:eastAsia="微软雅黑" w:hAnsi="微软雅黑"/>
                <w:sz w:val="24"/>
                <w:szCs w:val="24"/>
              </w:rPr>
              <w:t>getHotel</w:t>
            </w:r>
            <w:r w:rsidR="005B64CA">
              <w:rPr>
                <w:rFonts w:ascii="微软雅黑" w:eastAsia="微软雅黑" w:hAnsi="微软雅黑"/>
                <w:sz w:val="24"/>
                <w:szCs w:val="24"/>
              </w:rPr>
              <w:t>(long id)</w:t>
            </w:r>
          </w:p>
        </w:tc>
      </w:tr>
      <w:tr w:rsidR="0025701D" w:rsidTr="00DB3215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B64CA" w:rsidRDefault="005B64CA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已经登录</w:t>
            </w:r>
          </w:p>
        </w:tc>
      </w:tr>
      <w:tr w:rsidR="0025701D" w:rsidTr="00DB3215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5701D" w:rsidRDefault="005B64CA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返回当前用户预订过的酒店记录</w:t>
            </w:r>
          </w:p>
        </w:tc>
      </w:tr>
      <w:tr w:rsidR="0025701D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25701D" w:rsidRDefault="0025701D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需要的服务（需接口）</w:t>
            </w:r>
          </w:p>
        </w:tc>
      </w:tr>
      <w:tr w:rsidR="0025701D" w:rsidTr="00DB3215">
        <w:tc>
          <w:tcPr>
            <w:tcW w:w="5949" w:type="dxa"/>
            <w:gridSpan w:val="3"/>
            <w:shd w:val="clear" w:color="auto" w:fill="DEEAF6"/>
          </w:tcPr>
          <w:p w:rsidR="0025701D" w:rsidRDefault="0025701D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25701D" w:rsidRDefault="0025701D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25701D" w:rsidTr="00DB3215">
        <w:tc>
          <w:tcPr>
            <w:tcW w:w="5949" w:type="dxa"/>
            <w:gridSpan w:val="3"/>
            <w:shd w:val="clear" w:color="auto" w:fill="DEEAF6"/>
          </w:tcPr>
          <w:p w:rsidR="0025701D" w:rsidRDefault="005B582D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ersonaldata</w:t>
            </w:r>
            <w:r w:rsidR="00311FF7">
              <w:rPr>
                <w:rFonts w:ascii="微软雅黑" w:eastAsia="微软雅黑" w:hAnsi="微软雅黑"/>
                <w:sz w:val="24"/>
                <w:szCs w:val="24"/>
              </w:rPr>
              <w:t>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findMessage(long id)</w:t>
            </w:r>
          </w:p>
        </w:tc>
        <w:tc>
          <w:tcPr>
            <w:tcW w:w="3373" w:type="dxa"/>
            <w:shd w:val="clear" w:color="auto" w:fill="DEEAF6"/>
          </w:tcPr>
          <w:p w:rsidR="0025701D" w:rsidRPr="00D836AD" w:rsidRDefault="005B582D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根据I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查找列表持久化序列</w:t>
            </w:r>
          </w:p>
        </w:tc>
      </w:tr>
      <w:tr w:rsidR="0025701D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25701D" w:rsidRDefault="005B582D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ersonaldata</w:t>
            </w:r>
            <w:r w:rsidR="00311FF7">
              <w:rPr>
                <w:rFonts w:ascii="微软雅黑" w:eastAsia="微软雅黑" w:hAnsi="微软雅黑"/>
                <w:sz w:val="24"/>
                <w:szCs w:val="24"/>
              </w:rPr>
              <w:t>servic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pdate(PersonalPO 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25701D" w:rsidRPr="00FA62DC" w:rsidRDefault="005B582D" w:rsidP="00DB3215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列表</w:t>
            </w:r>
            <w:r w:rsidR="0025701D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持久化序列</w:t>
            </w:r>
          </w:p>
        </w:tc>
      </w:tr>
      <w:tr w:rsidR="0025701D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25701D" w:rsidRDefault="005B582D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ersonaldata</w:t>
            </w:r>
            <w:r w:rsidR="00311FF7">
              <w:rPr>
                <w:rFonts w:ascii="微软雅黑" w:eastAsia="微软雅黑" w:hAnsi="微软雅黑"/>
                <w:sz w:val="24"/>
                <w:szCs w:val="24"/>
              </w:rPr>
              <w:t>servic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.searchHotel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S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tring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25701D" w:rsidRPr="00FA62DC" w:rsidRDefault="005B582D" w:rsidP="00DB3215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列表持久化对象</w:t>
            </w:r>
          </w:p>
        </w:tc>
      </w:tr>
      <w:tr w:rsidR="0025701D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25701D" w:rsidRDefault="00311FF7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Credit</w:t>
            </w:r>
            <w:r w:rsidR="005B582D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</w:t>
            </w:r>
            <w:r w:rsidR="005B582D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="00247599">
              <w:rPr>
                <w:rFonts w:ascii="微软雅黑" w:eastAsia="微软雅黑" w:hAnsi="微软雅黑"/>
                <w:sz w:val="24"/>
                <w:szCs w:val="24"/>
              </w:rPr>
              <w:t>findCredit(long 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25701D" w:rsidRPr="005100F1" w:rsidRDefault="00247599" w:rsidP="00DB3215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根据I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D</w:t>
            </w:r>
            <w:r w:rsidR="0025701D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列表持久化序列</w:t>
            </w:r>
          </w:p>
        </w:tc>
      </w:tr>
      <w:tr w:rsidR="0025701D" w:rsidRPr="00C0730D" w:rsidTr="00247599">
        <w:tc>
          <w:tcPr>
            <w:tcW w:w="5949" w:type="dxa"/>
            <w:gridSpan w:val="3"/>
            <w:shd w:val="clear" w:color="auto" w:fill="DEEAF6" w:themeFill="accent1" w:themeFillTint="33"/>
          </w:tcPr>
          <w:p w:rsidR="00247599" w:rsidRDefault="00247599" w:rsidP="0024759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      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ersonaldata</w:t>
            </w:r>
            <w:r w:rsidR="00311FF7">
              <w:rPr>
                <w:rFonts w:ascii="微软雅黑" w:eastAsia="微软雅黑" w:hAnsi="微软雅黑"/>
                <w:sz w:val="24"/>
                <w:szCs w:val="24"/>
              </w:rPr>
              <w:t>servic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indHotel(long 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25701D" w:rsidRPr="005100F1" w:rsidRDefault="00247599" w:rsidP="00DB3215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根据ID</w:t>
            </w:r>
            <w:r w:rsidR="0025701D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列表持久化序列</w:t>
            </w:r>
          </w:p>
        </w:tc>
      </w:tr>
      <w:tr w:rsidR="00247599" w:rsidRPr="00C0730D" w:rsidTr="00247599">
        <w:tc>
          <w:tcPr>
            <w:tcW w:w="5949" w:type="dxa"/>
            <w:gridSpan w:val="3"/>
            <w:shd w:val="clear" w:color="auto" w:fill="DEEAF6" w:themeFill="accent1" w:themeFillTint="33"/>
          </w:tcPr>
          <w:p w:rsidR="00247599" w:rsidRDefault="00247599" w:rsidP="0024759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tabasefacory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getPersonal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247599" w:rsidRDefault="00247599" w:rsidP="00DB3215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Personal数据库的服务的引用</w:t>
            </w:r>
          </w:p>
        </w:tc>
      </w:tr>
      <w:tr w:rsidR="0090689C" w:rsidRPr="00C0730D" w:rsidTr="00247599">
        <w:tc>
          <w:tcPr>
            <w:tcW w:w="5949" w:type="dxa"/>
            <w:gridSpan w:val="3"/>
            <w:shd w:val="clear" w:color="auto" w:fill="DEEAF6" w:themeFill="accent1" w:themeFillTint="33"/>
          </w:tcPr>
          <w:p w:rsidR="0090689C" w:rsidRDefault="0090689C" w:rsidP="0090689C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tabasefacory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getCredit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90689C" w:rsidRDefault="002917D2" w:rsidP="00DB3215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Credit数据库的服务的引用</w:t>
            </w:r>
          </w:p>
        </w:tc>
      </w:tr>
      <w:tr w:rsidR="00247599" w:rsidRPr="00C0730D" w:rsidTr="00DB3215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47599" w:rsidRDefault="00247599" w:rsidP="0024759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ersonaldataService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insert(PersonalPO po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47599" w:rsidRDefault="00247599" w:rsidP="00DB3215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在数据库中插入PersonalPO对象</w:t>
            </w:r>
          </w:p>
        </w:tc>
      </w:tr>
    </w:tbl>
    <w:p w:rsidR="00247599" w:rsidRPr="00752A94" w:rsidRDefault="00247599" w:rsidP="00247599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5.3.2-1</w:t>
      </w:r>
      <w:r>
        <w:rPr>
          <w:rFonts w:ascii="微软雅黑" w:eastAsia="微软雅黑" w:hAnsi="微软雅黑"/>
          <w:sz w:val="24"/>
          <w:szCs w:val="21"/>
        </w:rPr>
        <w:t>createorderbl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47599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247599" w:rsidRDefault="00247599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247599" w:rsidTr="00DB3215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247599" w:rsidRDefault="00247599" w:rsidP="00A74EB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eateord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="00575B7D">
              <w:rPr>
                <w:rFonts w:ascii="微软雅黑" w:eastAsia="微软雅黑" w:hAnsi="微软雅黑" w:hint="eastAsia"/>
                <w:sz w:val="24"/>
                <w:szCs w:val="24"/>
              </w:rPr>
              <w:t>add</w:t>
            </w:r>
            <w:r w:rsidR="00575B7D">
              <w:rPr>
                <w:rFonts w:ascii="微软雅黑" w:eastAsia="微软雅黑" w:hAnsi="微软雅黑"/>
                <w:sz w:val="24"/>
                <w:szCs w:val="24"/>
              </w:rPr>
              <w:t>Tim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247599" w:rsidRDefault="00247599" w:rsidP="0054099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575B7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053A5E">
              <w:rPr>
                <w:rFonts w:ascii="微软雅黑" w:eastAsia="微软雅黑" w:hAnsi="微软雅黑"/>
                <w:sz w:val="24"/>
                <w:szCs w:val="24"/>
              </w:rPr>
              <w:t>ArrayList&lt;</w:t>
            </w:r>
            <w:r w:rsidR="0054099C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="0054099C">
              <w:rPr>
                <w:rFonts w:ascii="微软雅黑" w:eastAsia="微软雅黑" w:hAnsi="微软雅黑" w:hint="eastAsia"/>
                <w:sz w:val="24"/>
                <w:szCs w:val="24"/>
              </w:rPr>
              <w:t>oteldetail</w:t>
            </w:r>
            <w:r w:rsidR="0054099C">
              <w:rPr>
                <w:rFonts w:ascii="微软雅黑" w:eastAsia="微软雅黑" w:hAnsi="微软雅黑"/>
                <w:sz w:val="24"/>
                <w:szCs w:val="24"/>
              </w:rPr>
              <w:t>PO</w:t>
            </w:r>
            <w:r w:rsidR="00053A5E">
              <w:rPr>
                <w:rFonts w:ascii="微软雅黑" w:eastAsia="微软雅黑" w:hAnsi="微软雅黑"/>
                <w:sz w:val="24"/>
                <w:szCs w:val="24"/>
              </w:rPr>
              <w:t>&gt;</w:t>
            </w:r>
            <w:r w:rsidR="00575B7D">
              <w:rPr>
                <w:rFonts w:ascii="微软雅黑" w:eastAsia="微软雅黑" w:hAnsi="微软雅黑"/>
                <w:sz w:val="24"/>
                <w:szCs w:val="24"/>
              </w:rPr>
              <w:t xml:space="preserve"> addStartTime(</w:t>
            </w:r>
            <w:r w:rsidR="00A74EB0">
              <w:rPr>
                <w:rFonts w:ascii="微软雅黑" w:eastAsia="微软雅黑" w:hAnsi="微软雅黑"/>
                <w:sz w:val="24"/>
                <w:szCs w:val="24"/>
              </w:rPr>
              <w:t>T</w:t>
            </w:r>
            <w:r w:rsidR="00A74EB0">
              <w:rPr>
                <w:rFonts w:ascii="微软雅黑" w:eastAsia="微软雅黑" w:hAnsi="微软雅黑" w:hint="eastAsia"/>
                <w:sz w:val="24"/>
                <w:szCs w:val="24"/>
              </w:rPr>
              <w:t>ime</w:t>
            </w:r>
            <w:r w:rsidR="00A74EB0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3856A1">
              <w:rPr>
                <w:rFonts w:ascii="微软雅黑" w:eastAsia="微软雅黑" w:hAnsi="微软雅黑" w:hint="eastAsia"/>
                <w:sz w:val="24"/>
                <w:szCs w:val="24"/>
              </w:rPr>
              <w:t>starttime</w:t>
            </w:r>
            <w:r w:rsidR="00A74EB0">
              <w:rPr>
                <w:rFonts w:ascii="微软雅黑" w:eastAsia="微软雅黑" w:hAnsi="微软雅黑" w:hint="eastAsia"/>
                <w:sz w:val="24"/>
                <w:szCs w:val="24"/>
              </w:rPr>
              <w:t>，Time</w:t>
            </w:r>
            <w:r w:rsidR="00A74EB0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3856A1">
              <w:rPr>
                <w:rFonts w:ascii="微软雅黑" w:eastAsia="微软雅黑" w:hAnsi="微软雅黑" w:hint="eastAsia"/>
                <w:sz w:val="24"/>
                <w:szCs w:val="24"/>
              </w:rPr>
              <w:t>overtim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247599" w:rsidTr="00DB3215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247599" w:rsidRDefault="00575B7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登录，启动生成订单</w:t>
            </w:r>
          </w:p>
        </w:tc>
      </w:tr>
      <w:tr w:rsidR="00247599" w:rsidTr="00DB3215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47599" w:rsidRDefault="00575B7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生成订单过程中，添加入住开始</w:t>
            </w:r>
            <w:r w:rsidR="00A74EB0">
              <w:rPr>
                <w:rFonts w:ascii="微软雅黑" w:eastAsia="微软雅黑" w:hAnsi="微软雅黑" w:hint="eastAsia"/>
                <w:sz w:val="24"/>
                <w:szCs w:val="24"/>
              </w:rPr>
              <w:t>以及结束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时间</w:t>
            </w:r>
          </w:p>
        </w:tc>
      </w:tr>
      <w:tr w:rsidR="00247599" w:rsidTr="00DB3215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247599" w:rsidRDefault="00575B7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Createorder.addLastTim</w:t>
            </w:r>
            <w:r>
              <w:rPr>
                <w:rFonts w:ascii="微软雅黑" w:eastAsia="微软雅黑" w:hAnsi="微软雅黑"/>
                <w:sz w:val="24"/>
                <w:szCs w:val="24"/>
              </w:rPr>
              <w:lastRenderedPageBreak/>
              <w:t>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 w:rsidR="00575B7D">
              <w:rPr>
                <w:rFonts w:ascii="微软雅黑" w:eastAsia="微软雅黑" w:hAnsi="微软雅黑" w:hint="eastAsia"/>
                <w:sz w:val="24"/>
                <w:szCs w:val="24"/>
              </w:rPr>
              <w:t xml:space="preserve"> ResultMessage</w:t>
            </w:r>
            <w:r w:rsidR="00575B7D">
              <w:rPr>
                <w:rFonts w:ascii="微软雅黑" w:eastAsia="微软雅黑" w:hAnsi="微软雅黑"/>
                <w:sz w:val="24"/>
                <w:szCs w:val="24"/>
              </w:rPr>
              <w:t xml:space="preserve"> addLastTime(String </w:t>
            </w:r>
            <w:r w:rsidR="00575B7D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LastTim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247599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247599" w:rsidRDefault="00575B7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登录，启动生成订单</w:t>
            </w:r>
          </w:p>
        </w:tc>
      </w:tr>
      <w:tr w:rsidR="00247599" w:rsidTr="00DB3215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247599" w:rsidRDefault="00575B7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生成订单过程中，添加最晚订单执行时间</w:t>
            </w:r>
          </w:p>
        </w:tc>
      </w:tr>
      <w:tr w:rsidR="0068334B" w:rsidTr="00DB3215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68334B" w:rsidRDefault="0068334B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eat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endCreateOrd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68334B" w:rsidRDefault="0068334B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68334B" w:rsidRDefault="0068334B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vo</w:t>
            </w:r>
            <w:r w:rsidR="001E70D5">
              <w:rPr>
                <w:rFonts w:ascii="微软雅黑" w:eastAsia="微软雅黑" w:hAnsi="微软雅黑"/>
                <w:sz w:val="24"/>
                <w:szCs w:val="24"/>
              </w:rPr>
              <w:t>id endCreateOrder()</w:t>
            </w:r>
          </w:p>
        </w:tc>
      </w:tr>
      <w:tr w:rsidR="0068334B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68334B" w:rsidRDefault="0068334B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68334B" w:rsidRDefault="0068334B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68334B" w:rsidRDefault="001E70D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支付</w:t>
            </w:r>
          </w:p>
        </w:tc>
      </w:tr>
      <w:tr w:rsidR="0068334B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68334B" w:rsidRDefault="0068334B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68334B" w:rsidRDefault="0068334B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68334B" w:rsidRDefault="001E70D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处理订单信息，并改变相应客房状态</w:t>
            </w:r>
          </w:p>
        </w:tc>
      </w:tr>
      <w:tr w:rsidR="0075188C" w:rsidTr="00DB3215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75188C" w:rsidRDefault="0075188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eateorder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addnam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75188C" w:rsidRDefault="0075188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75188C" w:rsidRDefault="0075188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ResultMessage addname(String guest)</w:t>
            </w:r>
          </w:p>
        </w:tc>
      </w:tr>
      <w:tr w:rsidR="0075188C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75188C" w:rsidRDefault="0075188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75188C" w:rsidRDefault="0075188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75188C" w:rsidRDefault="0075188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选好房间</w:t>
            </w:r>
          </w:p>
        </w:tc>
      </w:tr>
      <w:tr w:rsidR="0075188C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75188C" w:rsidRDefault="0075188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75188C" w:rsidRDefault="0075188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75188C" w:rsidRDefault="0075188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保存该</w:t>
            </w:r>
            <w:r w:rsidR="003C0A8C">
              <w:rPr>
                <w:rFonts w:ascii="微软雅黑" w:eastAsia="微软雅黑" w:hAnsi="微软雅黑" w:hint="eastAsia"/>
                <w:sz w:val="24"/>
                <w:szCs w:val="24"/>
              </w:rPr>
              <w:t>住户名字</w:t>
            </w:r>
          </w:p>
        </w:tc>
      </w:tr>
      <w:tr w:rsidR="0085566C" w:rsidTr="00DB3215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eateorder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getstrategy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trategyPO getstrategy(Time starttime,Time overtime,long hotel ID)</w:t>
            </w:r>
          </w:p>
        </w:tc>
      </w:tr>
      <w:tr w:rsidR="0085566C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选好时间，选好酒店房间以及数量</w:t>
            </w:r>
          </w:p>
        </w:tc>
      </w:tr>
      <w:tr w:rsidR="0085566C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酒店在那个时间的房间的最优策略</w:t>
            </w:r>
          </w:p>
        </w:tc>
      </w:tr>
      <w:tr w:rsidR="0085566C" w:rsidTr="00DB3215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eateorder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chooseStrategy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ArrayList&lt;strategyPO&gt; chooseStrategy(</w:t>
            </w:r>
            <w:r w:rsidR="00620022">
              <w:rPr>
                <w:rFonts w:ascii="微软雅黑" w:eastAsia="微软雅黑" w:hAnsi="微软雅黑"/>
                <w:sz w:val="24"/>
                <w:szCs w:val="24"/>
              </w:rPr>
              <w:t>Time starttime,Time overtime,long hotelID)</w:t>
            </w:r>
          </w:p>
        </w:tc>
      </w:tr>
      <w:tr w:rsidR="0085566C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85566C" w:rsidRDefault="00FB4DC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选好酒店房间以及数量</w:t>
            </w:r>
          </w:p>
        </w:tc>
      </w:tr>
      <w:tr w:rsidR="0085566C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85566C" w:rsidRDefault="00FB4DC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符合该条件的所有策略</w:t>
            </w:r>
          </w:p>
        </w:tc>
      </w:tr>
      <w:tr w:rsidR="00247599" w:rsidTr="00DB3215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75B7D" w:rsidRDefault="00575B7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Createorder.addRoom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575B7D">
              <w:rPr>
                <w:rFonts w:ascii="微软雅黑" w:eastAsia="微软雅黑" w:hAnsi="微软雅黑"/>
                <w:sz w:val="24"/>
                <w:szCs w:val="24"/>
              </w:rPr>
              <w:t>ResultMessage addRoom(String Room,int num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247599" w:rsidTr="00DB3215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247599" w:rsidRDefault="00520DEA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登录，启动生成订单</w:t>
            </w:r>
          </w:p>
        </w:tc>
      </w:tr>
      <w:tr w:rsidR="00247599" w:rsidTr="00DB3215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247599" w:rsidRDefault="00520DEA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生成订单过程中，添加住房类型及房间数量</w:t>
            </w:r>
          </w:p>
        </w:tc>
      </w:tr>
      <w:tr w:rsidR="00247599" w:rsidTr="00DB3215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247599" w:rsidRDefault="0077070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reateorder.add</w:t>
            </w:r>
            <w:r w:rsidR="00520DEA">
              <w:rPr>
                <w:rFonts w:ascii="微软雅黑" w:eastAsia="微软雅黑" w:hAnsi="微软雅黑"/>
                <w:sz w:val="24"/>
                <w:szCs w:val="24"/>
              </w:rPr>
              <w:t>Gue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247599" w:rsidRDefault="00247599" w:rsidP="00520DEA">
            <w:pPr>
              <w:ind w:left="240" w:hangingChars="100" w:hanging="24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ResultMessage </w:t>
            </w:r>
            <w:r w:rsidR="00520DEA">
              <w:rPr>
                <w:rFonts w:ascii="微软雅黑" w:eastAsia="微软雅黑" w:hAnsi="微软雅黑"/>
                <w:sz w:val="24"/>
                <w:szCs w:val="24"/>
              </w:rPr>
              <w:t>addGuest(int num)</w:t>
            </w:r>
          </w:p>
        </w:tc>
      </w:tr>
      <w:tr w:rsidR="00247599" w:rsidTr="00DB3215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247599" w:rsidRDefault="00520DEA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登录，启动生成订单</w:t>
            </w:r>
          </w:p>
        </w:tc>
      </w:tr>
      <w:tr w:rsidR="00247599" w:rsidTr="00DB3215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47599" w:rsidRDefault="00520DEA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生成订单过程中，添加住房人数</w:t>
            </w:r>
          </w:p>
        </w:tc>
      </w:tr>
      <w:tr w:rsidR="00247599" w:rsidTr="00DB3215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247599" w:rsidRDefault="00520DEA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Createorder.getTotal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520DEA">
              <w:rPr>
                <w:rFonts w:ascii="微软雅黑" w:eastAsia="微软雅黑" w:hAnsi="微软雅黑"/>
                <w:sz w:val="24"/>
                <w:szCs w:val="24"/>
              </w:rPr>
              <w:t>ResultMessage getTotal(long id,long quantity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247599" w:rsidTr="00DB3215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247599" w:rsidRDefault="00520DEA" w:rsidP="00520DE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填写开始入住时间，结束入住时间，房间类型及数量，住房人数，订单最晚执行时间</w:t>
            </w:r>
          </w:p>
        </w:tc>
      </w:tr>
      <w:tr w:rsidR="00247599" w:rsidTr="00DB3215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47599" w:rsidRDefault="0068334B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此订单的信息，及总共所需要的价格</w:t>
            </w:r>
          </w:p>
        </w:tc>
      </w:tr>
      <w:tr w:rsidR="00247599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247599" w:rsidRDefault="00247599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247599" w:rsidTr="00DB3215">
        <w:tc>
          <w:tcPr>
            <w:tcW w:w="5949" w:type="dxa"/>
            <w:gridSpan w:val="3"/>
            <w:shd w:val="clear" w:color="auto" w:fill="DEEAF6"/>
          </w:tcPr>
          <w:p w:rsidR="00247599" w:rsidRDefault="00247599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247599" w:rsidRDefault="00247599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247599" w:rsidTr="00DB3215">
        <w:tc>
          <w:tcPr>
            <w:tcW w:w="5949" w:type="dxa"/>
            <w:gridSpan w:val="3"/>
            <w:shd w:val="clear" w:color="auto" w:fill="DEEAF6"/>
          </w:tcPr>
          <w:p w:rsidR="00247599" w:rsidRDefault="005E1B64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d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.insert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（String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str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）</w:t>
            </w:r>
          </w:p>
        </w:tc>
        <w:tc>
          <w:tcPr>
            <w:tcW w:w="3373" w:type="dxa"/>
            <w:shd w:val="clear" w:color="auto" w:fill="DEEAF6"/>
          </w:tcPr>
          <w:p w:rsidR="00247599" w:rsidRPr="00D836AD" w:rsidRDefault="005E1B64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插入</w:t>
            </w:r>
            <w:r w:rsidR="00247599">
              <w:rPr>
                <w:rFonts w:ascii="微软雅黑" w:eastAsia="微软雅黑" w:hAnsi="微软雅黑"/>
                <w:sz w:val="24"/>
                <w:szCs w:val="24"/>
              </w:rPr>
              <w:t>单一持久化</w:t>
            </w:r>
            <w:r w:rsidR="00247599">
              <w:rPr>
                <w:rFonts w:ascii="微软雅黑" w:eastAsia="微软雅黑" w:hAnsi="微软雅黑" w:hint="eastAsia"/>
                <w:sz w:val="24"/>
                <w:szCs w:val="24"/>
              </w:rPr>
              <w:t>序列</w:t>
            </w:r>
          </w:p>
        </w:tc>
      </w:tr>
      <w:tr w:rsidR="00247599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247599" w:rsidRDefault="005E1B64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orderdataservice.delete(String str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247599" w:rsidRPr="00FA62DC" w:rsidRDefault="005E1B64" w:rsidP="00DB3215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删除</w:t>
            </w:r>
            <w:r w:rsidR="0024759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单一持久化序列</w:t>
            </w:r>
          </w:p>
        </w:tc>
      </w:tr>
      <w:tr w:rsidR="00247599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247599" w:rsidRDefault="005E1B64" w:rsidP="00E73B4E">
            <w:pPr>
              <w:ind w:firstLineChars="300" w:firstLine="72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orderdataservice.update(String str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247599" w:rsidRPr="00FA62DC" w:rsidRDefault="005E1B64" w:rsidP="005E1B64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</w:t>
            </w:r>
            <w:r w:rsidR="0024759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单一持久化序列</w:t>
            </w:r>
          </w:p>
        </w:tc>
      </w:tr>
      <w:tr w:rsidR="00247599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5E1B64" w:rsidRDefault="005E1B64" w:rsidP="00E73B4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    DatabaseFecory.getorder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247599" w:rsidRPr="005100F1" w:rsidRDefault="005E1B64" w:rsidP="00DB3215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order的数据库的服务的引用</w:t>
            </w:r>
          </w:p>
        </w:tc>
      </w:tr>
      <w:tr w:rsidR="00E73B4E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E73B4E" w:rsidRDefault="00E73B4E" w:rsidP="00E73B4E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DatabaseFecory.getR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oom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E73B4E" w:rsidRDefault="00E73B4E" w:rsidP="00DB3215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room的数据库的服务的引用</w:t>
            </w:r>
          </w:p>
        </w:tc>
      </w:tr>
      <w:tr w:rsidR="00DC4050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DC4050" w:rsidRDefault="00DC4050" w:rsidP="00DC4050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DatabaseFecory.get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edit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DC4050" w:rsidRDefault="00DC4050" w:rsidP="00DB3215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Credit的数据库的服务的引用</w:t>
            </w:r>
          </w:p>
        </w:tc>
      </w:tr>
      <w:tr w:rsidR="0066797A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66797A" w:rsidRDefault="0066797A" w:rsidP="0066797A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DatabaseFecory.getStrategy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66797A" w:rsidRDefault="0066797A" w:rsidP="00DB3215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Strategy的数据库的服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lastRenderedPageBreak/>
              <w:t>务的引用</w:t>
            </w:r>
          </w:p>
        </w:tc>
      </w:tr>
      <w:tr w:rsidR="00247599" w:rsidRPr="00C0730D" w:rsidTr="00DB3215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47599" w:rsidRDefault="005E1B64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lastRenderedPageBreak/>
              <w:t>Createorderdataservice.insert(CreatorderPO po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47599" w:rsidRPr="005100F1" w:rsidRDefault="005E1B64" w:rsidP="00DB3215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插入Createorder对象</w:t>
            </w:r>
          </w:p>
        </w:tc>
      </w:tr>
    </w:tbl>
    <w:p w:rsidR="005C7E78" w:rsidRPr="00752A94" w:rsidRDefault="005C7E78" w:rsidP="005C7E78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5.3.2-1</w:t>
      </w:r>
      <w:r>
        <w:rPr>
          <w:rFonts w:ascii="微软雅黑" w:eastAsia="微软雅黑" w:hAnsi="微软雅黑"/>
          <w:sz w:val="24"/>
          <w:szCs w:val="21"/>
        </w:rPr>
        <w:t>strategybl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5C7E78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5C7E78" w:rsidRDefault="005C7E78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5C7E78" w:rsidTr="00DB3215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trategy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choosetyp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ResultMessage choosetype(String type);</w:t>
            </w:r>
          </w:p>
        </w:tc>
      </w:tr>
      <w:tr w:rsidR="005C7E78" w:rsidTr="00DB3215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C7E78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网站营销人员已经登录，</w:t>
            </w:r>
            <w:r w:rsidR="005C7E78">
              <w:rPr>
                <w:rFonts w:ascii="微软雅黑" w:eastAsia="微软雅黑" w:hAnsi="微软雅黑" w:hint="eastAsia"/>
                <w:sz w:val="24"/>
                <w:szCs w:val="24"/>
              </w:rPr>
              <w:t>网站营销人员需要制定网站营销策略</w:t>
            </w:r>
          </w:p>
        </w:tc>
      </w:tr>
      <w:tr w:rsidR="005C7E78" w:rsidTr="00DB3215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类型网站营销策略的表单</w:t>
            </w:r>
          </w:p>
        </w:tc>
      </w:tr>
      <w:tr w:rsidR="005C7E78" w:rsidTr="00DB3215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trategy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addstrateg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ResultMes</w:t>
            </w:r>
            <w:r w:rsidR="00DA5BF2">
              <w:rPr>
                <w:rFonts w:ascii="微软雅黑" w:eastAsia="微软雅黑" w:hAnsi="微软雅黑"/>
                <w:sz w:val="24"/>
                <w:szCs w:val="24"/>
              </w:rPr>
              <w:t>sage addstrategy(strategyP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5C7E78" w:rsidTr="00DB3215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网站人员已经点击一类网站营销策略</w:t>
            </w:r>
          </w:p>
        </w:tc>
      </w:tr>
      <w:tr w:rsidR="005C7E78" w:rsidTr="00DB3215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制定网站营销策略的过程中，添加网站营销策略的信息</w:t>
            </w:r>
          </w:p>
        </w:tc>
      </w:tr>
      <w:tr w:rsidR="0012051A" w:rsidTr="00DB3215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12051A" w:rsidRDefault="0012051A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rategy.deletestrateg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2051A" w:rsidRDefault="0012051A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2051A" w:rsidRDefault="0012051A" w:rsidP="005C7E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ResultMessage addstrategy(long strategyyID)</w:t>
            </w:r>
          </w:p>
        </w:tc>
      </w:tr>
      <w:tr w:rsidR="0012051A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12051A" w:rsidRDefault="0012051A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2051A" w:rsidRDefault="0012051A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2051A" w:rsidRDefault="0012051A" w:rsidP="005C7E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网站营销人员或者酒店管理人员已经登录</w:t>
            </w:r>
          </w:p>
        </w:tc>
      </w:tr>
      <w:tr w:rsidR="0012051A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12051A" w:rsidRDefault="0012051A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2051A" w:rsidRDefault="0012051A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2051A" w:rsidRDefault="0012051A" w:rsidP="005C7E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删除该编号的策略并提示成功</w:t>
            </w:r>
          </w:p>
        </w:tc>
      </w:tr>
      <w:tr w:rsidR="005C7E78" w:rsidTr="00DB3215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trategy.en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5C7E78" w:rsidRDefault="005C7E78" w:rsidP="005C7E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void end(String Message);</w:t>
            </w:r>
          </w:p>
        </w:tc>
      </w:tr>
      <w:tr w:rsidR="005C7E78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结束</w:t>
            </w:r>
            <w:r w:rsidR="00DB3215">
              <w:rPr>
                <w:rFonts w:ascii="微软雅黑" w:eastAsia="微软雅黑" w:hAnsi="微软雅黑" w:hint="eastAsia"/>
                <w:sz w:val="24"/>
                <w:szCs w:val="24"/>
              </w:rPr>
              <w:t>制定策略</w:t>
            </w:r>
          </w:p>
        </w:tc>
      </w:tr>
      <w:tr w:rsidR="005C7E78" w:rsidTr="00DB3215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5C7E78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保存网站营销策略，并提示成功</w:t>
            </w:r>
          </w:p>
        </w:tc>
      </w:tr>
      <w:tr w:rsidR="005C7E78" w:rsidTr="00DB3215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C7E78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lastRenderedPageBreak/>
              <w:t>Strategy.getstrategy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100ACA">
              <w:rPr>
                <w:rFonts w:ascii="微软雅黑" w:eastAsia="微软雅黑" w:hAnsi="微软雅黑"/>
                <w:sz w:val="24"/>
                <w:szCs w:val="24"/>
              </w:rPr>
              <w:t>strategyPO</w:t>
            </w:r>
            <w:r w:rsidR="00DB3215">
              <w:rPr>
                <w:rFonts w:ascii="微软雅黑" w:eastAsia="微软雅黑" w:hAnsi="微软雅黑"/>
                <w:sz w:val="24"/>
                <w:szCs w:val="24"/>
              </w:rPr>
              <w:t xml:space="preserve"> getstrategy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="00100ACA">
              <w:rPr>
                <w:rFonts w:ascii="微软雅黑" w:eastAsia="微软雅黑" w:hAnsi="微软雅黑"/>
                <w:sz w:val="24"/>
                <w:szCs w:val="24"/>
              </w:rPr>
              <w:t>long userI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5C7E78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C7E78" w:rsidRDefault="00367C67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网站营销人员或者</w:t>
            </w:r>
            <w:r w:rsidR="00DB3215">
              <w:rPr>
                <w:rFonts w:ascii="微软雅黑" w:eastAsia="微软雅黑" w:hAnsi="微软雅黑" w:hint="eastAsia"/>
                <w:sz w:val="24"/>
                <w:szCs w:val="24"/>
              </w:rPr>
              <w:t>酒店工作人员已经登录</w:t>
            </w:r>
          </w:p>
        </w:tc>
      </w:tr>
      <w:tr w:rsidR="005C7E78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C7E78" w:rsidRDefault="00367C67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根据登录信息返回相应策略</w:t>
            </w:r>
            <w:r w:rsidR="00DB3215">
              <w:rPr>
                <w:rFonts w:ascii="微软雅黑" w:eastAsia="微软雅黑" w:hAnsi="微软雅黑" w:hint="eastAsia"/>
                <w:sz w:val="24"/>
                <w:szCs w:val="24"/>
              </w:rPr>
              <w:t>营销策略</w:t>
            </w:r>
          </w:p>
        </w:tc>
      </w:tr>
      <w:tr w:rsidR="005C7E78" w:rsidTr="00DB3215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C7E78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trategy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changestrategy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C7E78" w:rsidRDefault="005C7E78" w:rsidP="00DA5BF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DA5BF2">
              <w:rPr>
                <w:rFonts w:ascii="微软雅黑" w:eastAsia="微软雅黑" w:hAnsi="微软雅黑"/>
                <w:sz w:val="24"/>
                <w:szCs w:val="24"/>
              </w:rPr>
              <w:t>strategyP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DA5BF2">
              <w:rPr>
                <w:rFonts w:ascii="微软雅黑" w:eastAsia="微软雅黑" w:hAnsi="微软雅黑"/>
                <w:sz w:val="24"/>
                <w:szCs w:val="24"/>
              </w:rPr>
              <w:t>changeStrategy(strategyP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5C7E78" w:rsidTr="00DB3215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C7E78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酒店工作人员</w:t>
            </w:r>
            <w:r w:rsidR="005C7E78">
              <w:rPr>
                <w:rFonts w:ascii="微软雅黑" w:eastAsia="微软雅黑" w:hAnsi="微软雅黑" w:hint="eastAsia"/>
                <w:sz w:val="24"/>
                <w:szCs w:val="24"/>
              </w:rPr>
              <w:t>已经登录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，并已经点开酒店促销策略界面</w:t>
            </w:r>
          </w:p>
        </w:tc>
      </w:tr>
      <w:tr w:rsidR="005C7E78" w:rsidTr="00DB3215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C7E78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保存修改后的酒店营销策略</w:t>
            </w:r>
          </w:p>
        </w:tc>
      </w:tr>
      <w:tr w:rsidR="005C7E78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5C7E78" w:rsidRDefault="005C7E78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5C7E78" w:rsidTr="00DB3215">
        <w:tc>
          <w:tcPr>
            <w:tcW w:w="5949" w:type="dxa"/>
            <w:gridSpan w:val="3"/>
            <w:shd w:val="clear" w:color="auto" w:fill="DEEAF6"/>
          </w:tcPr>
          <w:p w:rsidR="005C7E78" w:rsidRDefault="005C7E78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5C7E78" w:rsidRDefault="005C7E78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5C7E78" w:rsidTr="00DB3215">
        <w:tc>
          <w:tcPr>
            <w:tcW w:w="5949" w:type="dxa"/>
            <w:gridSpan w:val="3"/>
            <w:shd w:val="clear" w:color="auto" w:fill="DEEAF6"/>
          </w:tcPr>
          <w:p w:rsidR="005C7E78" w:rsidRDefault="00DB3215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rategy</w:t>
            </w:r>
            <w:r w:rsidR="005C7E78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="005C7E78">
              <w:rPr>
                <w:rFonts w:ascii="微软雅黑" w:eastAsia="微软雅黑" w:hAnsi="微软雅黑"/>
                <w:sz w:val="24"/>
                <w:szCs w:val="24"/>
              </w:rPr>
              <w:t>service.insert</w:t>
            </w:r>
            <w:r w:rsidR="005C7E78">
              <w:rPr>
                <w:rFonts w:ascii="微软雅黑" w:eastAsia="微软雅黑" w:hAnsi="微软雅黑" w:hint="eastAsia"/>
                <w:sz w:val="24"/>
                <w:szCs w:val="24"/>
              </w:rPr>
              <w:t>（String</w:t>
            </w:r>
            <w:r w:rsidR="005C7E78">
              <w:rPr>
                <w:rFonts w:ascii="微软雅黑" w:eastAsia="微软雅黑" w:hAnsi="微软雅黑"/>
                <w:sz w:val="24"/>
                <w:szCs w:val="24"/>
              </w:rPr>
              <w:t xml:space="preserve"> str</w:t>
            </w:r>
            <w:r w:rsidR="005C7E78">
              <w:rPr>
                <w:rFonts w:ascii="微软雅黑" w:eastAsia="微软雅黑" w:hAnsi="微软雅黑" w:hint="eastAsia"/>
                <w:sz w:val="24"/>
                <w:szCs w:val="24"/>
              </w:rPr>
              <w:t>）</w:t>
            </w:r>
          </w:p>
        </w:tc>
        <w:tc>
          <w:tcPr>
            <w:tcW w:w="3373" w:type="dxa"/>
            <w:shd w:val="clear" w:color="auto" w:fill="DEEAF6"/>
          </w:tcPr>
          <w:p w:rsidR="005C7E78" w:rsidRPr="00D836AD" w:rsidRDefault="005C7E78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插入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单一持久化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序列</w:t>
            </w:r>
          </w:p>
        </w:tc>
      </w:tr>
      <w:tr w:rsidR="005C7E78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5C7E78" w:rsidRDefault="00DB3215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rategy</w:t>
            </w:r>
            <w:r w:rsidR="005C7E78">
              <w:rPr>
                <w:rFonts w:ascii="微软雅黑" w:eastAsia="微软雅黑" w:hAnsi="微软雅黑"/>
                <w:sz w:val="24"/>
                <w:szCs w:val="24"/>
              </w:rPr>
              <w:t>dataservice.delete(String str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5C7E78" w:rsidRPr="00FA62DC" w:rsidRDefault="005C7E78" w:rsidP="00DB3215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删除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单一持久化序列</w:t>
            </w:r>
          </w:p>
        </w:tc>
      </w:tr>
      <w:tr w:rsidR="005C7E78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5C7E78" w:rsidRDefault="00DB3215" w:rsidP="00DB3215">
            <w:pPr>
              <w:ind w:firstLineChars="300" w:firstLine="72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rategy</w:t>
            </w:r>
            <w:r w:rsidR="005C7E78">
              <w:rPr>
                <w:rFonts w:ascii="微软雅黑" w:eastAsia="微软雅黑" w:hAnsi="微软雅黑"/>
                <w:sz w:val="24"/>
                <w:szCs w:val="24"/>
              </w:rPr>
              <w:t>dataservice.update(String str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5C7E78" w:rsidRPr="00FA62DC" w:rsidRDefault="005C7E78" w:rsidP="00DB3215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单一持久化序列</w:t>
            </w:r>
          </w:p>
        </w:tc>
      </w:tr>
      <w:tr w:rsidR="005C7E78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5C7E78" w:rsidRDefault="005C7E78" w:rsidP="00DB3215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    DatabaseFecory.get</w:t>
            </w:r>
            <w:r w:rsidR="00DB3215">
              <w:rPr>
                <w:rFonts w:ascii="微软雅黑" w:eastAsia="微软雅黑" w:hAnsi="微软雅黑"/>
                <w:sz w:val="24"/>
                <w:szCs w:val="24"/>
              </w:rPr>
              <w:t>strategy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5C7E78" w:rsidRPr="005100F1" w:rsidRDefault="005C7E78" w:rsidP="00DB3215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</w:t>
            </w:r>
            <w:r w:rsidR="00DB3215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strategy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的数据库的服务的引用</w:t>
            </w:r>
          </w:p>
        </w:tc>
      </w:tr>
      <w:tr w:rsidR="005C7E78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5C7E78" w:rsidRDefault="005C7E78" w:rsidP="00DB3215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DatabaseFecory.get</w:t>
            </w:r>
            <w:r w:rsidR="00DB3215">
              <w:rPr>
                <w:rFonts w:ascii="微软雅黑" w:eastAsia="微软雅黑" w:hAnsi="微软雅黑"/>
                <w:sz w:val="24"/>
                <w:szCs w:val="24"/>
              </w:rPr>
              <w:t>location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5C7E78" w:rsidRDefault="005C7E78" w:rsidP="00DB3215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</w:t>
            </w:r>
            <w:r w:rsidR="00DB3215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location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的数据库的服务的引用</w:t>
            </w:r>
          </w:p>
        </w:tc>
      </w:tr>
      <w:tr w:rsidR="005C7E78" w:rsidRPr="00C0730D" w:rsidTr="00DB3215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C7E78" w:rsidRDefault="00DB3215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rategy</w:t>
            </w:r>
            <w:r w:rsidR="005C7E78">
              <w:rPr>
                <w:rFonts w:ascii="微软雅黑" w:eastAsia="微软雅黑" w:hAnsi="微软雅黑"/>
                <w:sz w:val="24"/>
                <w:szCs w:val="24"/>
              </w:rPr>
              <w:t>dataservice.insert(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trategy</w:t>
            </w:r>
            <w:r w:rsidR="005C7E78">
              <w:rPr>
                <w:rFonts w:ascii="微软雅黑" w:eastAsia="微软雅黑" w:hAnsi="微软雅黑"/>
                <w:sz w:val="24"/>
                <w:szCs w:val="24"/>
              </w:rPr>
              <w:t>PO po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C7E78" w:rsidRPr="005100F1" w:rsidRDefault="005C7E78" w:rsidP="00DB3215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插入</w:t>
            </w:r>
            <w:r w:rsidR="00DB3215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strategy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对象</w:t>
            </w:r>
          </w:p>
        </w:tc>
      </w:tr>
    </w:tbl>
    <w:p w:rsidR="005C7E78" w:rsidRPr="00247599" w:rsidRDefault="005C7E78" w:rsidP="005C7E78"/>
    <w:p w:rsidR="00DB3215" w:rsidRPr="00752A94" w:rsidRDefault="00DB3215" w:rsidP="00DB3215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5.3.2-1</w:t>
      </w:r>
      <w:r>
        <w:rPr>
          <w:rFonts w:ascii="微软雅黑" w:eastAsia="微软雅黑" w:hAnsi="微软雅黑"/>
          <w:sz w:val="24"/>
          <w:szCs w:val="21"/>
        </w:rPr>
        <w:t>hotelinfo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DB3215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DB3215" w:rsidRDefault="00DB3215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DB3215" w:rsidTr="00DB3215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B3215" w:rsidRDefault="00DD14A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lastRenderedPageBreak/>
              <w:t>H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otelinfo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gethotel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B3215" w:rsidRDefault="00DB3215" w:rsidP="00BD7C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BD7C89">
              <w:rPr>
                <w:rFonts w:ascii="微软雅黑" w:eastAsia="微软雅黑" w:hAnsi="微软雅黑"/>
                <w:sz w:val="24"/>
                <w:szCs w:val="24"/>
              </w:rPr>
              <w:t>hotelDetalPO</w:t>
            </w:r>
            <w:r w:rsidR="00DD14A8">
              <w:rPr>
                <w:rFonts w:ascii="微软雅黑" w:eastAsia="微软雅黑" w:hAnsi="微软雅黑"/>
                <w:sz w:val="24"/>
                <w:szCs w:val="24"/>
              </w:rPr>
              <w:t xml:space="preserve"> gethotelinfo(long hotelI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DB3215" w:rsidTr="00DB3215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B3215" w:rsidRDefault="00DD14A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已经登录，已经在酒店列表界面</w:t>
            </w:r>
          </w:p>
        </w:tc>
      </w:tr>
      <w:tr w:rsidR="00DB3215" w:rsidTr="00DB3215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B3215" w:rsidRDefault="00DD14A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酒店的详细信息</w:t>
            </w:r>
          </w:p>
        </w:tc>
      </w:tr>
      <w:tr w:rsidR="00DB3215" w:rsidTr="00DB3215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DB3215" w:rsidRDefault="00DD14A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otelinfo.</w:t>
            </w:r>
            <w:r w:rsidR="00B633C8">
              <w:rPr>
                <w:rFonts w:ascii="微软雅黑" w:eastAsia="微软雅黑" w:hAnsi="微软雅黑"/>
                <w:sz w:val="24"/>
                <w:szCs w:val="24"/>
              </w:rPr>
              <w:t>getR</w:t>
            </w:r>
            <w:r w:rsidR="00B633C8">
              <w:rPr>
                <w:rFonts w:ascii="微软雅黑" w:eastAsia="微软雅黑" w:hAnsi="微软雅黑" w:hint="eastAsia"/>
                <w:sz w:val="24"/>
                <w:szCs w:val="24"/>
              </w:rPr>
              <w:t>o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DB3215" w:rsidRDefault="00DB3215" w:rsidP="00B633C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B633C8">
              <w:rPr>
                <w:rFonts w:ascii="微软雅黑" w:eastAsia="微软雅黑" w:hAnsi="微软雅黑"/>
                <w:sz w:val="24"/>
                <w:szCs w:val="24"/>
              </w:rPr>
              <w:t>ArrayList&lt;RoomPO&gt;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B633C8">
              <w:rPr>
                <w:rFonts w:ascii="微软雅黑" w:eastAsia="微软雅黑" w:hAnsi="微软雅黑"/>
                <w:sz w:val="24"/>
                <w:szCs w:val="24"/>
              </w:rPr>
              <w:t>getRoom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="00B633C8">
              <w:rPr>
                <w:rFonts w:ascii="微软雅黑" w:eastAsia="微软雅黑" w:hAnsi="微软雅黑"/>
                <w:sz w:val="24"/>
                <w:szCs w:val="24"/>
              </w:rPr>
              <w:t>Time starttime</w:t>
            </w:r>
            <w:r w:rsidR="00DD14A8">
              <w:rPr>
                <w:rFonts w:ascii="微软雅黑" w:eastAsia="微软雅黑" w:hAnsi="微软雅黑"/>
                <w:sz w:val="24"/>
                <w:szCs w:val="24"/>
              </w:rPr>
              <w:t>,</w:t>
            </w:r>
            <w:r w:rsidR="00B633C8">
              <w:rPr>
                <w:rFonts w:ascii="微软雅黑" w:eastAsia="微软雅黑" w:hAnsi="微软雅黑"/>
                <w:sz w:val="24"/>
                <w:szCs w:val="24"/>
              </w:rPr>
              <w:t>Time overtime,</w:t>
            </w:r>
            <w:r w:rsidR="00DD14A8">
              <w:rPr>
                <w:rFonts w:ascii="微软雅黑" w:eastAsia="微软雅黑" w:hAnsi="微软雅黑"/>
                <w:sz w:val="24"/>
                <w:szCs w:val="24"/>
              </w:rPr>
              <w:t>long hotelI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DB3215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DB3215" w:rsidRDefault="00DD14A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已经登录</w:t>
            </w:r>
          </w:p>
        </w:tc>
      </w:tr>
      <w:tr w:rsidR="00DB3215" w:rsidTr="00DB3215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DB3215" w:rsidRDefault="00DD14A8" w:rsidP="00B633C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B633C8">
              <w:rPr>
                <w:rFonts w:ascii="微软雅黑" w:eastAsia="微软雅黑" w:hAnsi="微软雅黑" w:hint="eastAsia"/>
                <w:sz w:val="24"/>
                <w:szCs w:val="24"/>
              </w:rPr>
              <w:t>满足该条件的所有可用房型</w:t>
            </w:r>
          </w:p>
        </w:tc>
      </w:tr>
      <w:tr w:rsidR="00DB3215" w:rsidTr="00DB3215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B3215" w:rsidRDefault="00DD14A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otel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info.reviewhote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B3215" w:rsidRDefault="00DB3215" w:rsidP="00DD14A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DD14A8">
              <w:rPr>
                <w:rFonts w:ascii="微软雅黑" w:eastAsia="微软雅黑" w:hAnsi="微软雅黑"/>
                <w:sz w:val="24"/>
                <w:szCs w:val="24"/>
              </w:rPr>
              <w:t>R</w:t>
            </w:r>
            <w:r w:rsidR="00F93F72">
              <w:rPr>
                <w:rFonts w:ascii="微软雅黑" w:eastAsia="微软雅黑" w:hAnsi="微软雅黑"/>
                <w:sz w:val="24"/>
                <w:szCs w:val="24"/>
              </w:rPr>
              <w:t>esultMessage reviewhotel(reviewPO</w:t>
            </w:r>
            <w:r w:rsidR="00DD14A8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DB3215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B3215" w:rsidRDefault="00DD14A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已经登录</w:t>
            </w:r>
          </w:p>
        </w:tc>
      </w:tr>
      <w:tr w:rsidR="00DB3215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B3215" w:rsidRDefault="00F93F72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保存评论</w:t>
            </w:r>
          </w:p>
        </w:tc>
      </w:tr>
      <w:tr w:rsidR="00DB3215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DB3215" w:rsidRDefault="00DB3215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DB3215" w:rsidTr="00DB3215">
        <w:tc>
          <w:tcPr>
            <w:tcW w:w="5949" w:type="dxa"/>
            <w:gridSpan w:val="3"/>
            <w:shd w:val="clear" w:color="auto" w:fill="DEEAF6"/>
          </w:tcPr>
          <w:p w:rsidR="00DB3215" w:rsidRDefault="00DB3215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DB3215" w:rsidRDefault="00DB3215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DB3215" w:rsidTr="00DB3215">
        <w:tc>
          <w:tcPr>
            <w:tcW w:w="5949" w:type="dxa"/>
            <w:gridSpan w:val="3"/>
            <w:shd w:val="clear" w:color="auto" w:fill="DEEAF6"/>
          </w:tcPr>
          <w:p w:rsidR="00DB3215" w:rsidRDefault="00573283" w:rsidP="004E4A2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otelinfo</w:t>
            </w:r>
            <w:r w:rsidR="00DB3215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="004E4A27">
              <w:rPr>
                <w:rFonts w:ascii="微软雅黑" w:eastAsia="微软雅黑" w:hAnsi="微软雅黑"/>
                <w:sz w:val="24"/>
                <w:szCs w:val="24"/>
              </w:rPr>
              <w:t>service.</w:t>
            </w:r>
            <w:r w:rsidR="004E4A27">
              <w:rPr>
                <w:rFonts w:ascii="微软雅黑" w:eastAsia="微软雅黑" w:hAnsi="微软雅黑" w:hint="eastAsia"/>
                <w:sz w:val="24"/>
                <w:szCs w:val="24"/>
              </w:rPr>
              <w:t>find</w:t>
            </w:r>
            <w:r w:rsidR="00DB3215">
              <w:rPr>
                <w:rFonts w:ascii="微软雅黑" w:eastAsia="微软雅黑" w:hAnsi="微软雅黑" w:hint="eastAsia"/>
                <w:sz w:val="24"/>
                <w:szCs w:val="24"/>
              </w:rPr>
              <w:t>（String</w:t>
            </w:r>
            <w:r w:rsidR="00DB3215">
              <w:rPr>
                <w:rFonts w:ascii="微软雅黑" w:eastAsia="微软雅黑" w:hAnsi="微软雅黑"/>
                <w:sz w:val="24"/>
                <w:szCs w:val="24"/>
              </w:rPr>
              <w:t xml:space="preserve"> str</w:t>
            </w:r>
            <w:r w:rsidR="00DB3215">
              <w:rPr>
                <w:rFonts w:ascii="微软雅黑" w:eastAsia="微软雅黑" w:hAnsi="微软雅黑" w:hint="eastAsia"/>
                <w:sz w:val="24"/>
                <w:szCs w:val="24"/>
              </w:rPr>
              <w:t>）</w:t>
            </w:r>
          </w:p>
        </w:tc>
        <w:tc>
          <w:tcPr>
            <w:tcW w:w="3373" w:type="dxa"/>
            <w:shd w:val="clear" w:color="auto" w:fill="DEEAF6"/>
          </w:tcPr>
          <w:p w:rsidR="00DB3215" w:rsidRPr="00D836AD" w:rsidRDefault="00DB3215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插入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单一持久化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序列</w:t>
            </w:r>
          </w:p>
        </w:tc>
      </w:tr>
      <w:tr w:rsidR="00DB3215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DB3215" w:rsidRDefault="00DB3215" w:rsidP="00DB3215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    DatabaseFecory.getorder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DB3215" w:rsidRPr="005100F1" w:rsidRDefault="00DB3215" w:rsidP="00DB3215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order的数据库的服务的引用</w:t>
            </w:r>
          </w:p>
        </w:tc>
      </w:tr>
      <w:tr w:rsidR="00DB3215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DB3215" w:rsidRDefault="00DB3215" w:rsidP="00DB3215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DatabaseFecory.getR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oom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DB3215" w:rsidRDefault="00DB3215" w:rsidP="00DB3215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room的数据库的服务的引用</w:t>
            </w:r>
          </w:p>
        </w:tc>
      </w:tr>
      <w:tr w:rsidR="00DB3215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DB3215" w:rsidRDefault="00573283" w:rsidP="00DB3215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DatabaseFecory.getreview</w:t>
            </w:r>
            <w:r w:rsidR="00DB3215">
              <w:rPr>
                <w:rFonts w:ascii="微软雅黑" w:eastAsia="微软雅黑" w:hAnsi="微软雅黑"/>
                <w:sz w:val="24"/>
                <w:szCs w:val="24"/>
              </w:rPr>
              <w:t>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DB3215" w:rsidRDefault="00DB3215" w:rsidP="00573283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</w:t>
            </w:r>
            <w:r w:rsidR="00573283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review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的数据库的服务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lastRenderedPageBreak/>
              <w:t>的引用</w:t>
            </w:r>
          </w:p>
        </w:tc>
      </w:tr>
      <w:tr w:rsidR="00573283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573283" w:rsidRDefault="00573283" w:rsidP="00573283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lastRenderedPageBreak/>
              <w:t>DatabaseFecory.gethotelinfo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573283" w:rsidRDefault="00573283" w:rsidP="00573283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hotelinfo的数据库的服务的引用</w:t>
            </w:r>
          </w:p>
        </w:tc>
      </w:tr>
      <w:tr w:rsidR="00DB3215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DB3215" w:rsidRDefault="00DB3215" w:rsidP="00DB3215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DatabaseFecory.getStrategy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DB3215" w:rsidRDefault="00DB3215" w:rsidP="00DB3215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Strategy的数据库的服务的引用</w:t>
            </w:r>
          </w:p>
        </w:tc>
      </w:tr>
      <w:tr w:rsidR="00DB3215" w:rsidRPr="00C0730D" w:rsidTr="00DB3215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B3215" w:rsidRDefault="005A5281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inf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ataservice.insert(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info</w:t>
            </w:r>
            <w:r w:rsidR="00DB3215">
              <w:rPr>
                <w:rFonts w:ascii="微软雅黑" w:eastAsia="微软雅黑" w:hAnsi="微软雅黑"/>
                <w:sz w:val="24"/>
                <w:szCs w:val="24"/>
              </w:rPr>
              <w:t>PO po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B3215" w:rsidRPr="005100F1" w:rsidRDefault="00DB3215" w:rsidP="00DB3215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插入</w:t>
            </w:r>
            <w:r w:rsidR="005A5281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hotelinfo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对象</w:t>
            </w:r>
          </w:p>
        </w:tc>
      </w:tr>
    </w:tbl>
    <w:p w:rsidR="00DB3215" w:rsidRPr="00247599" w:rsidRDefault="00DB3215" w:rsidP="00DB3215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BA5A41" w:rsidTr="007A021C">
        <w:tc>
          <w:tcPr>
            <w:tcW w:w="4261" w:type="dxa"/>
            <w:shd w:val="clear" w:color="auto" w:fill="CCCCFF"/>
          </w:tcPr>
          <w:p w:rsidR="00BA5A41" w:rsidRDefault="00BA5A41" w:rsidP="007A021C">
            <w:pPr>
              <w:tabs>
                <w:tab w:val="left" w:pos="3924"/>
              </w:tabs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类名</w:t>
            </w:r>
          </w:p>
        </w:tc>
        <w:tc>
          <w:tcPr>
            <w:tcW w:w="4261" w:type="dxa"/>
            <w:shd w:val="clear" w:color="auto" w:fill="CCCCFF"/>
          </w:tcPr>
          <w:p w:rsidR="00BA5A41" w:rsidRDefault="00BA5A41" w:rsidP="007A021C">
            <w:pPr>
              <w:tabs>
                <w:tab w:val="left" w:pos="3924"/>
              </w:tabs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包含的属性</w:t>
            </w:r>
          </w:p>
        </w:tc>
      </w:tr>
      <w:tr w:rsidR="00BA5A41" w:rsidRPr="00BC4B30" w:rsidTr="007A021C">
        <w:tc>
          <w:tcPr>
            <w:tcW w:w="4261" w:type="dxa"/>
            <w:shd w:val="clear" w:color="auto" w:fill="DEEAF6"/>
          </w:tcPr>
          <w:p w:rsidR="00BA5A41" w:rsidRDefault="00BA5A41" w:rsidP="007A021C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U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erPO</w:t>
            </w:r>
          </w:p>
        </w:tc>
        <w:tc>
          <w:tcPr>
            <w:tcW w:w="4261" w:type="dxa"/>
            <w:shd w:val="clear" w:color="auto" w:fill="DEEAF6"/>
          </w:tcPr>
          <w:p w:rsidR="00BA5A41" w:rsidRPr="00BC4B30" w:rsidRDefault="00BA5A41" w:rsidP="007A021C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用户ID，用户密码</w:t>
            </w:r>
          </w:p>
        </w:tc>
      </w:tr>
      <w:tr w:rsidR="00BA5A41" w:rsidTr="007A021C">
        <w:tc>
          <w:tcPr>
            <w:tcW w:w="4261" w:type="dxa"/>
            <w:shd w:val="clear" w:color="auto" w:fill="DEEAF6"/>
          </w:tcPr>
          <w:p w:rsidR="00BA5A41" w:rsidRDefault="00BA5A41" w:rsidP="007A021C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rsonalPO</w:t>
            </w:r>
          </w:p>
        </w:tc>
        <w:tc>
          <w:tcPr>
            <w:tcW w:w="4261" w:type="dxa"/>
            <w:shd w:val="clear" w:color="auto" w:fill="DEEAF6"/>
          </w:tcPr>
          <w:p w:rsidR="00BA5A41" w:rsidRDefault="00BA5A41" w:rsidP="007A021C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用户ID，用户密码，用户信息，用户信用记录，用户预定过得酒店</w:t>
            </w:r>
          </w:p>
        </w:tc>
      </w:tr>
      <w:tr w:rsidR="00BA5A41" w:rsidTr="007A021C">
        <w:tc>
          <w:tcPr>
            <w:tcW w:w="4261" w:type="dxa"/>
            <w:shd w:val="clear" w:color="auto" w:fill="DEEAF6"/>
          </w:tcPr>
          <w:p w:rsidR="00BA5A41" w:rsidRDefault="00BA5A41" w:rsidP="007A021C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PO</w:t>
            </w:r>
          </w:p>
        </w:tc>
        <w:tc>
          <w:tcPr>
            <w:tcW w:w="4261" w:type="dxa"/>
            <w:shd w:val="clear" w:color="auto" w:fill="DEEAF6"/>
          </w:tcPr>
          <w:p w:rsidR="00BA5A41" w:rsidRDefault="00BA5A41" w:rsidP="007A021C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地址，房型，房间数量</w:t>
            </w:r>
            <w:r w:rsidR="00287D38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，客户在该酒店的订单信息</w:t>
            </w:r>
          </w:p>
        </w:tc>
      </w:tr>
      <w:tr w:rsidR="00BA5A41" w:rsidTr="007A021C">
        <w:tc>
          <w:tcPr>
            <w:tcW w:w="4261" w:type="dxa"/>
            <w:shd w:val="clear" w:color="auto" w:fill="DEEAF6"/>
          </w:tcPr>
          <w:p w:rsidR="00BA5A41" w:rsidRDefault="00BA5A41" w:rsidP="007A021C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D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tailPO</w:t>
            </w:r>
          </w:p>
        </w:tc>
        <w:tc>
          <w:tcPr>
            <w:tcW w:w="4261" w:type="dxa"/>
            <w:shd w:val="clear" w:color="auto" w:fill="DEEAF6"/>
          </w:tcPr>
          <w:p w:rsidR="00BA5A41" w:rsidRDefault="003856A1" w:rsidP="007A021C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地址，房型，房间数量，评分，房型介绍，酒店图片住户评价</w:t>
            </w:r>
            <w:r w:rsidR="00287D38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，客户在该酒店的订单信息，该酒店的各种状态的订单</w:t>
            </w:r>
          </w:p>
        </w:tc>
      </w:tr>
      <w:tr w:rsidR="003856A1" w:rsidTr="007A021C">
        <w:tc>
          <w:tcPr>
            <w:tcW w:w="4261" w:type="dxa"/>
            <w:shd w:val="clear" w:color="auto" w:fill="DEEAF6"/>
          </w:tcPr>
          <w:p w:rsidR="003856A1" w:rsidRDefault="002C77FE" w:rsidP="007A021C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trategy</w:t>
            </w:r>
            <w:r w:rsidR="003856A1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O</w:t>
            </w:r>
          </w:p>
        </w:tc>
        <w:tc>
          <w:tcPr>
            <w:tcW w:w="4261" w:type="dxa"/>
            <w:shd w:val="clear" w:color="auto" w:fill="DEEAF6"/>
          </w:tcPr>
          <w:p w:rsidR="003856A1" w:rsidRDefault="002C77FE" w:rsidP="007A021C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策略类型，策略内容，策略编号</w:t>
            </w:r>
          </w:p>
        </w:tc>
      </w:tr>
      <w:tr w:rsidR="002C77FE" w:rsidTr="007A021C">
        <w:tc>
          <w:tcPr>
            <w:tcW w:w="4261" w:type="dxa"/>
            <w:shd w:val="clear" w:color="auto" w:fill="DEEAF6"/>
          </w:tcPr>
          <w:p w:rsidR="002C77FE" w:rsidRDefault="002C77FE" w:rsidP="007A021C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2C77FE" w:rsidRDefault="002C77FE" w:rsidP="007A021C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</w:tbl>
    <w:p w:rsidR="00764542" w:rsidRPr="00BA5A41" w:rsidRDefault="00764542"/>
    <w:sectPr w:rsidR="00764542" w:rsidRPr="00BA5A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A84" w:rsidRDefault="00AA3A84" w:rsidP="00A55FB4">
      <w:r>
        <w:separator/>
      </w:r>
    </w:p>
  </w:endnote>
  <w:endnote w:type="continuationSeparator" w:id="0">
    <w:p w:rsidR="00AA3A84" w:rsidRDefault="00AA3A84" w:rsidP="00A55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A84" w:rsidRDefault="00AA3A84" w:rsidP="00A55FB4">
      <w:r>
        <w:separator/>
      </w:r>
    </w:p>
  </w:footnote>
  <w:footnote w:type="continuationSeparator" w:id="0">
    <w:p w:rsidR="00AA3A84" w:rsidRDefault="00AA3A84" w:rsidP="00A55F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35F"/>
    <w:rsid w:val="00053A5E"/>
    <w:rsid w:val="000D55C4"/>
    <w:rsid w:val="00100ACA"/>
    <w:rsid w:val="0012051A"/>
    <w:rsid w:val="00175DF1"/>
    <w:rsid w:val="001E70D5"/>
    <w:rsid w:val="00247599"/>
    <w:rsid w:val="0025701D"/>
    <w:rsid w:val="00287D38"/>
    <w:rsid w:val="002917D2"/>
    <w:rsid w:val="00294AD0"/>
    <w:rsid w:val="002C77FE"/>
    <w:rsid w:val="00311FF7"/>
    <w:rsid w:val="00367C67"/>
    <w:rsid w:val="003856A1"/>
    <w:rsid w:val="003C0A8C"/>
    <w:rsid w:val="0044333F"/>
    <w:rsid w:val="004E4A27"/>
    <w:rsid w:val="004F2568"/>
    <w:rsid w:val="004F4F2C"/>
    <w:rsid w:val="00520DEA"/>
    <w:rsid w:val="0054099C"/>
    <w:rsid w:val="00561736"/>
    <w:rsid w:val="00573283"/>
    <w:rsid w:val="00575B7D"/>
    <w:rsid w:val="005A5281"/>
    <w:rsid w:val="005A535F"/>
    <w:rsid w:val="005B582D"/>
    <w:rsid w:val="005B64CA"/>
    <w:rsid w:val="005C7E78"/>
    <w:rsid w:val="005E1B64"/>
    <w:rsid w:val="005F7441"/>
    <w:rsid w:val="0060712C"/>
    <w:rsid w:val="00620022"/>
    <w:rsid w:val="0066797A"/>
    <w:rsid w:val="00681258"/>
    <w:rsid w:val="0068334B"/>
    <w:rsid w:val="00691E98"/>
    <w:rsid w:val="0075188C"/>
    <w:rsid w:val="00756DCE"/>
    <w:rsid w:val="00764542"/>
    <w:rsid w:val="0077070D"/>
    <w:rsid w:val="0082645D"/>
    <w:rsid w:val="0085566C"/>
    <w:rsid w:val="00904586"/>
    <w:rsid w:val="0090689C"/>
    <w:rsid w:val="00972C36"/>
    <w:rsid w:val="00A55FB4"/>
    <w:rsid w:val="00A74EB0"/>
    <w:rsid w:val="00AA3A84"/>
    <w:rsid w:val="00B35BF7"/>
    <w:rsid w:val="00B633C8"/>
    <w:rsid w:val="00BA5A41"/>
    <w:rsid w:val="00BD7C89"/>
    <w:rsid w:val="00C32182"/>
    <w:rsid w:val="00D00DFC"/>
    <w:rsid w:val="00DA5BF2"/>
    <w:rsid w:val="00DB3215"/>
    <w:rsid w:val="00DC4050"/>
    <w:rsid w:val="00DD14A8"/>
    <w:rsid w:val="00E73B4E"/>
    <w:rsid w:val="00F43A64"/>
    <w:rsid w:val="00F93F72"/>
    <w:rsid w:val="00FB4DCD"/>
    <w:rsid w:val="00FC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C86A8"/>
  <w15:chartTrackingRefBased/>
  <w15:docId w15:val="{62933AB2-1031-4BE1-B2EE-FA004D00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35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5F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5FB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5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5FB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02E00-FC9E-489F-81B5-DA4D4502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0</Pages>
  <Words>891</Words>
  <Characters>5085</Characters>
  <Application>Microsoft Office Word</Application>
  <DocSecurity>0</DocSecurity>
  <Lines>42</Lines>
  <Paragraphs>11</Paragraphs>
  <ScaleCrop>false</ScaleCrop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珍鸿</dc:creator>
  <cp:keywords/>
  <dc:description/>
  <cp:lastModifiedBy>李珍鸿</cp:lastModifiedBy>
  <cp:revision>41</cp:revision>
  <dcterms:created xsi:type="dcterms:W3CDTF">2016-10-12T09:58:00Z</dcterms:created>
  <dcterms:modified xsi:type="dcterms:W3CDTF">2016-10-14T09:22:00Z</dcterms:modified>
</cp:coreProperties>
</file>